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E7AED" w14:textId="0D56BF57" w:rsidR="00BD1873" w:rsidRDefault="001A1ACD" w:rsidP="007F2F39">
      <w:r w:rsidRPr="00FB47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562EA" wp14:editId="1D4E9922">
                <wp:simplePos x="0" y="0"/>
                <wp:positionH relativeFrom="column">
                  <wp:posOffset>-452755</wp:posOffset>
                </wp:positionH>
                <wp:positionV relativeFrom="paragraph">
                  <wp:posOffset>-538480</wp:posOffset>
                </wp:positionV>
                <wp:extent cx="6858000" cy="6191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05150" w14:textId="77777777" w:rsidR="00945F56" w:rsidRPr="00217354" w:rsidRDefault="00945F56" w:rsidP="008123C9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tage perfectionnement gym</w:t>
                            </w:r>
                          </w:p>
                          <w:p w14:paraId="5D6A2B5C" w14:textId="2B938DB6" w:rsidR="00945F56" w:rsidRPr="00217354" w:rsidRDefault="00945F56" w:rsidP="00FE6CCB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5.65pt;margin-top:-42.4pt;width:540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" filled="f" stroked="f">
                <v:textbox>
                  <w:txbxContent>
                    <w:p w14:paraId="56B05150" w14:textId="77777777" w:rsidR="00945F56" w:rsidRPr="00217354" w:rsidRDefault="00945F56" w:rsidP="008123C9">
                      <w:pPr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Stage perfectionnement gym</w:t>
                      </w:r>
                    </w:p>
                    <w:p w14:paraId="5D6A2B5C" w14:textId="2B938DB6" w:rsidR="00945F56" w:rsidRPr="00217354" w:rsidRDefault="00945F56" w:rsidP="00FE6CCB">
                      <w:pPr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2F39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C0B9154" wp14:editId="53F72C4B">
                <wp:simplePos x="0" y="0"/>
                <wp:positionH relativeFrom="column">
                  <wp:posOffset>-1081405</wp:posOffset>
                </wp:positionH>
                <wp:positionV relativeFrom="paragraph">
                  <wp:posOffset>-909955</wp:posOffset>
                </wp:positionV>
                <wp:extent cx="7772400" cy="12477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47775"/>
                        </a:xfrm>
                        <a:prstGeom prst="rect">
                          <a:avLst/>
                        </a:prstGeom>
                        <a:solidFill>
                          <a:srgbClr val="0092D2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85.15pt;margin-top:-71.65pt;width:612pt;height:98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" fillcolor="#0092d2" stroked="f"/>
            </w:pict>
          </mc:Fallback>
        </mc:AlternateContent>
      </w:r>
    </w:p>
    <w:p w14:paraId="00DEB3BA" w14:textId="130DA6A6" w:rsidR="00BD1873" w:rsidRPr="00BD1873" w:rsidRDefault="00BD1873" w:rsidP="00BD1873"/>
    <w:p w14:paraId="52A76533" w14:textId="77777777" w:rsidR="005F4CF3" w:rsidRPr="001A1ACD" w:rsidRDefault="005F4CF3" w:rsidP="00BD1873">
      <w:pPr>
        <w:rPr>
          <w:sz w:val="28"/>
          <w:szCs w:val="36"/>
        </w:rPr>
      </w:pPr>
    </w:p>
    <w:p w14:paraId="6FA5A0D9" w14:textId="5035108F" w:rsidR="003E2795" w:rsidRPr="007666EF" w:rsidRDefault="00392D91" w:rsidP="007666EF">
      <w:pPr>
        <w:pStyle w:val="Grandtitre0"/>
        <w:rPr>
          <w:color w:val="7F7F7F" w:themeColor="text1" w:themeTint="80"/>
          <w:sz w:val="36"/>
          <w:szCs w:val="36"/>
        </w:rPr>
      </w:pPr>
      <w:r>
        <w:rPr>
          <w:color w:val="7F7F7F" w:themeColor="text1" w:themeTint="80"/>
          <w:sz w:val="36"/>
          <w:szCs w:val="36"/>
        </w:rPr>
        <w:t>Fiche individuelle gymnaste</w:t>
      </w:r>
    </w:p>
    <w:p w14:paraId="40188929" w14:textId="77777777" w:rsidR="003E2795" w:rsidRPr="005F0092" w:rsidRDefault="003E2795" w:rsidP="00BD1873">
      <w:pPr>
        <w:rPr>
          <w:sz w:val="18"/>
        </w:rPr>
      </w:pPr>
    </w:p>
    <w:p w14:paraId="2638C48E" w14:textId="507EDD8F" w:rsidR="00024D24" w:rsidRPr="00454554" w:rsidRDefault="00A47548" w:rsidP="00A47548">
      <w:pPr>
        <w:jc w:val="center"/>
        <w:rPr>
          <w:b/>
          <w:sz w:val="28"/>
        </w:rPr>
      </w:pPr>
      <w:r>
        <w:rPr>
          <w:b/>
          <w:sz w:val="28"/>
        </w:rPr>
        <w:t xml:space="preserve">DIMANCHE </w:t>
      </w:r>
      <w:r w:rsidR="002F0D9A">
        <w:rPr>
          <w:b/>
          <w:sz w:val="28"/>
        </w:rPr>
        <w:t>11 JANVIER 2026</w:t>
      </w:r>
      <w:r w:rsidR="00024D24" w:rsidRPr="00454554">
        <w:rPr>
          <w:b/>
          <w:sz w:val="28"/>
        </w:rPr>
        <w:t xml:space="preserve"> de 9h30 à 16h30</w:t>
      </w:r>
      <w:r w:rsidR="00024D24">
        <w:rPr>
          <w:b/>
          <w:sz w:val="28"/>
        </w:rPr>
        <w:t xml:space="preserve"> - </w:t>
      </w:r>
      <w:r w:rsidR="006328E0">
        <w:rPr>
          <w:b/>
          <w:sz w:val="28"/>
        </w:rPr>
        <w:t>Mirecourt</w:t>
      </w:r>
    </w:p>
    <w:p w14:paraId="2E672B81" w14:textId="6C23C64A" w:rsidR="00024D24" w:rsidRDefault="006328E0" w:rsidP="00024D24">
      <w:pPr>
        <w:jc w:val="center"/>
        <w:rPr>
          <w:sz w:val="24"/>
        </w:rPr>
      </w:pPr>
      <w:r>
        <w:rPr>
          <w:sz w:val="24"/>
        </w:rPr>
        <w:t>Poussines</w:t>
      </w:r>
      <w:r w:rsidR="00024D24">
        <w:rPr>
          <w:sz w:val="24"/>
        </w:rPr>
        <w:t xml:space="preserve">, </w:t>
      </w:r>
      <w:r w:rsidR="00024D24" w:rsidRPr="00C01B66">
        <w:rPr>
          <w:sz w:val="24"/>
        </w:rPr>
        <w:t xml:space="preserve">niveau </w:t>
      </w:r>
      <w:r w:rsidR="00035256">
        <w:rPr>
          <w:sz w:val="24"/>
        </w:rPr>
        <w:t>4</w:t>
      </w:r>
      <w:r w:rsidR="00A47548" w:rsidRPr="00A47548">
        <w:rPr>
          <w:sz w:val="24"/>
          <w:vertAlign w:val="superscript"/>
        </w:rPr>
        <w:t>ème</w:t>
      </w:r>
      <w:r w:rsidR="00A47548">
        <w:rPr>
          <w:sz w:val="24"/>
        </w:rPr>
        <w:t>/</w:t>
      </w:r>
      <w:r w:rsidR="00035256">
        <w:rPr>
          <w:sz w:val="24"/>
        </w:rPr>
        <w:t>5</w:t>
      </w:r>
      <w:r w:rsidR="00A47548" w:rsidRPr="00A47548">
        <w:rPr>
          <w:sz w:val="24"/>
          <w:vertAlign w:val="superscript"/>
        </w:rPr>
        <w:t>ème</w:t>
      </w:r>
      <w:r w:rsidR="00A57DDE">
        <w:rPr>
          <w:sz w:val="24"/>
        </w:rPr>
        <w:t>.</w:t>
      </w:r>
    </w:p>
    <w:p w14:paraId="2EEC8F49" w14:textId="77777777" w:rsidR="00024D24" w:rsidRDefault="00024D24" w:rsidP="00BD1873">
      <w:pPr>
        <w:rPr>
          <w:sz w:val="20"/>
        </w:rPr>
      </w:pPr>
    </w:p>
    <w:p w14:paraId="7B12E0A4" w14:textId="075ACFE4" w:rsidR="00392D91" w:rsidRPr="00392D91" w:rsidRDefault="00392D91" w:rsidP="008A75C5">
      <w:pPr>
        <w:jc w:val="center"/>
        <w:rPr>
          <w:color w:val="FF0000"/>
        </w:rPr>
      </w:pPr>
      <w:r w:rsidRPr="00392D91">
        <w:rPr>
          <w:rFonts w:cs="Arial"/>
          <w:i/>
          <w:color w:val="FF0000"/>
        </w:rPr>
        <w:t>Merci de compléter cette fiche pour chaque gym</w:t>
      </w:r>
      <w:r w:rsidR="00737148">
        <w:rPr>
          <w:rFonts w:cs="Arial"/>
          <w:i/>
          <w:color w:val="FF0000"/>
        </w:rPr>
        <w:t xml:space="preserve"> inscrite</w:t>
      </w:r>
      <w:r w:rsidRPr="00392D91">
        <w:rPr>
          <w:rFonts w:cs="Arial"/>
          <w:i/>
          <w:color w:val="FF0000"/>
        </w:rPr>
        <w:t>. A renvoyer avec l'inscription.</w:t>
      </w:r>
    </w:p>
    <w:p w14:paraId="1E40E10D" w14:textId="77777777" w:rsidR="00392D91" w:rsidRDefault="00392D91" w:rsidP="00E31984"/>
    <w:p w14:paraId="057A12C5" w14:textId="77777777" w:rsidR="00E31984" w:rsidRDefault="00E31984" w:rsidP="00E31984">
      <w:r w:rsidRPr="00E31984">
        <w:t>Nom du club :</w:t>
      </w:r>
      <w:r w:rsidRPr="00E31984">
        <w:tab/>
      </w:r>
      <w:r w:rsidRPr="00E31984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E31984">
        <w:instrText xml:space="preserve"> FORMTEXT </w:instrText>
      </w:r>
      <w:r w:rsidRPr="00E31984">
        <w:fldChar w:fldCharType="separate"/>
      </w:r>
      <w:bookmarkStart w:id="1" w:name="_GoBack"/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bookmarkEnd w:id="1"/>
      <w:r w:rsidRPr="00E31984">
        <w:fldChar w:fldCharType="end"/>
      </w:r>
      <w:bookmarkEnd w:id="0"/>
    </w:p>
    <w:p w14:paraId="6EF94176" w14:textId="77777777" w:rsidR="008A75C5" w:rsidRDefault="008A75C5" w:rsidP="00392D91">
      <w:pPr>
        <w:spacing w:before="120"/>
      </w:pPr>
    </w:p>
    <w:p w14:paraId="086C4B41" w14:textId="30AE7212" w:rsidR="00392D91" w:rsidRPr="00E31984" w:rsidRDefault="00392D91" w:rsidP="00392D91">
      <w:pPr>
        <w:spacing w:before="120"/>
      </w:pPr>
      <w:r>
        <w:t xml:space="preserve">Nom, prénom de la gymnaste : </w:t>
      </w:r>
      <w:r w:rsidR="003B30FC" w:rsidRPr="00E31984">
        <w:fldChar w:fldCharType="begin">
          <w:ffData>
            <w:name w:val="Texte1"/>
            <w:enabled/>
            <w:calcOnExit w:val="0"/>
            <w:textInput/>
          </w:ffData>
        </w:fldChar>
      </w:r>
      <w:r w:rsidR="003B30FC" w:rsidRPr="00E31984">
        <w:instrText xml:space="preserve"> FORMTEXT </w:instrText>
      </w:r>
      <w:r w:rsidR="003B30FC" w:rsidRPr="00E31984">
        <w:fldChar w:fldCharType="separate"/>
      </w:r>
      <w:r w:rsidR="003B30FC" w:rsidRPr="00E31984">
        <w:rPr>
          <w:noProof/>
        </w:rPr>
        <w:t> </w:t>
      </w:r>
      <w:r w:rsidR="003B30FC" w:rsidRPr="00E31984">
        <w:rPr>
          <w:noProof/>
        </w:rPr>
        <w:t> </w:t>
      </w:r>
      <w:r w:rsidR="003B30FC" w:rsidRPr="00E31984">
        <w:rPr>
          <w:noProof/>
        </w:rPr>
        <w:t> </w:t>
      </w:r>
      <w:r w:rsidR="003B30FC" w:rsidRPr="00E31984">
        <w:rPr>
          <w:noProof/>
        </w:rPr>
        <w:t> </w:t>
      </w:r>
      <w:r w:rsidR="003B30FC" w:rsidRPr="00E31984">
        <w:rPr>
          <w:noProof/>
        </w:rPr>
        <w:t> </w:t>
      </w:r>
      <w:r w:rsidR="003B30FC" w:rsidRPr="00E31984">
        <w:fldChar w:fldCharType="end"/>
      </w:r>
    </w:p>
    <w:p w14:paraId="5AE17030" w14:textId="77777777" w:rsidR="00392D91" w:rsidRDefault="00392D91" w:rsidP="00CC5A9F"/>
    <w:p w14:paraId="5A7E3378" w14:textId="0F23F065" w:rsidR="003B30FC" w:rsidRDefault="003B30FC" w:rsidP="008A75C5">
      <w:pPr>
        <w:jc w:val="both"/>
      </w:pPr>
      <w:r w:rsidRPr="00945F56">
        <w:rPr>
          <w:i/>
        </w:rPr>
        <w:t>Cocher les éléments que la gymnaste peu</w:t>
      </w:r>
      <w:r w:rsidR="00926FFB" w:rsidRPr="00945F56">
        <w:rPr>
          <w:i/>
        </w:rPr>
        <w:t>t réaliser correctement</w:t>
      </w:r>
      <w:r w:rsidR="00F42063" w:rsidRPr="00945F56">
        <w:rPr>
          <w:i/>
        </w:rPr>
        <w:t>, sans danger</w:t>
      </w:r>
      <w:r w:rsidR="00926FFB" w:rsidRPr="00945F56">
        <w:rPr>
          <w:i/>
        </w:rPr>
        <w:t xml:space="preserve"> et sans </w:t>
      </w:r>
      <w:r w:rsidRPr="00945F56">
        <w:rPr>
          <w:i/>
        </w:rPr>
        <w:t>aide de l'entraineur</w:t>
      </w:r>
      <w:r w:rsidR="00945F56">
        <w:rPr>
          <w:i/>
        </w:rPr>
        <w:t>.</w:t>
      </w:r>
    </w:p>
    <w:p w14:paraId="4E81767E" w14:textId="77777777" w:rsidR="00945F56" w:rsidRPr="00945F56" w:rsidRDefault="00945F56" w:rsidP="00945F56">
      <w:pPr>
        <w:rPr>
          <w:sz w:val="16"/>
        </w:rPr>
      </w:pPr>
    </w:p>
    <w:tbl>
      <w:tblPr>
        <w:tblStyle w:val="Grilledutableau"/>
        <w:tblW w:w="9118" w:type="dxa"/>
        <w:jc w:val="center"/>
        <w:tblLook w:val="04A0" w:firstRow="1" w:lastRow="0" w:firstColumn="1" w:lastColumn="0" w:noHBand="0" w:noVBand="1"/>
      </w:tblPr>
      <w:tblGrid>
        <w:gridCol w:w="1145"/>
        <w:gridCol w:w="7973"/>
      </w:tblGrid>
      <w:tr w:rsidR="00F42063" w14:paraId="61A31F8C" w14:textId="77777777" w:rsidTr="00945F56">
        <w:trPr>
          <w:trHeight w:val="508"/>
          <w:jc w:val="center"/>
        </w:trPr>
        <w:tc>
          <w:tcPr>
            <w:tcW w:w="1145" w:type="dxa"/>
            <w:vAlign w:val="center"/>
          </w:tcPr>
          <w:p w14:paraId="1B574948" w14:textId="77777777" w:rsidR="00F42063" w:rsidRPr="00926FFB" w:rsidRDefault="00F42063" w:rsidP="00945F56">
            <w:pPr>
              <w:rPr>
                <w:b/>
              </w:rPr>
            </w:pPr>
            <w:r w:rsidRPr="00926FFB">
              <w:rPr>
                <w:b/>
              </w:rPr>
              <w:t>SAUT</w:t>
            </w:r>
          </w:p>
        </w:tc>
        <w:tc>
          <w:tcPr>
            <w:tcW w:w="7973" w:type="dxa"/>
            <w:vAlign w:val="center"/>
          </w:tcPr>
          <w:p w14:paraId="7EA30B18" w14:textId="255D063E" w:rsidR="00F42063" w:rsidRPr="00F42063" w:rsidRDefault="00F42063" w:rsidP="006328E0">
            <w:r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B14A71">
              <w:fldChar w:fldCharType="separate"/>
            </w:r>
            <w:r w:rsidRPr="00F42063">
              <w:fldChar w:fldCharType="end"/>
            </w:r>
            <w:r w:rsidRPr="00F42063">
              <w:t xml:space="preserve">lune </w:t>
            </w:r>
            <w:r w:rsidR="006328E0">
              <w:t>au trampoline</w:t>
            </w:r>
          </w:p>
        </w:tc>
      </w:tr>
      <w:tr w:rsidR="00F42063" w14:paraId="22A7CC46" w14:textId="77777777" w:rsidTr="00035256">
        <w:trPr>
          <w:trHeight w:val="729"/>
          <w:jc w:val="center"/>
        </w:trPr>
        <w:tc>
          <w:tcPr>
            <w:tcW w:w="1145" w:type="dxa"/>
            <w:vAlign w:val="center"/>
          </w:tcPr>
          <w:p w14:paraId="3AC5827A" w14:textId="5EF819BC" w:rsidR="00F42063" w:rsidRPr="00392D91" w:rsidRDefault="00F42063" w:rsidP="00945F56">
            <w:pPr>
              <w:rPr>
                <w:b/>
              </w:rPr>
            </w:pPr>
            <w:r w:rsidRPr="00926FFB">
              <w:rPr>
                <w:b/>
              </w:rPr>
              <w:t>BARRES</w:t>
            </w:r>
          </w:p>
        </w:tc>
        <w:tc>
          <w:tcPr>
            <w:tcW w:w="7973" w:type="dxa"/>
            <w:vAlign w:val="center"/>
          </w:tcPr>
          <w:p w14:paraId="2C684A64" w14:textId="13A39AE4" w:rsidR="006328E0" w:rsidRDefault="00F42063" w:rsidP="00035256">
            <w:pPr>
              <w:spacing w:before="60"/>
            </w:pPr>
            <w:r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B14A71">
              <w:fldChar w:fldCharType="separate"/>
            </w:r>
            <w:r w:rsidRPr="00F42063">
              <w:fldChar w:fldCharType="end"/>
            </w:r>
            <w:r w:rsidR="00035256">
              <w:t>balancer BI</w:t>
            </w:r>
            <w:r w:rsidRPr="00F42063">
              <w:t xml:space="preserve">  </w:t>
            </w:r>
            <w:r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B14A71">
              <w:fldChar w:fldCharType="separate"/>
            </w:r>
            <w:r w:rsidRPr="00F42063">
              <w:fldChar w:fldCharType="end"/>
            </w:r>
            <w:r w:rsidR="006328E0">
              <w:t>traction enroulé</w:t>
            </w:r>
            <w:r w:rsidRPr="00F42063">
              <w:t xml:space="preserve"> </w:t>
            </w:r>
            <w:r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B14A71">
              <w:fldChar w:fldCharType="separate"/>
            </w:r>
            <w:r w:rsidRPr="00F42063">
              <w:fldChar w:fldCharType="end"/>
            </w:r>
            <w:r w:rsidR="00035256">
              <w:t>tour d'appui AR</w:t>
            </w:r>
          </w:p>
          <w:p w14:paraId="462B42FC" w14:textId="63825D57" w:rsidR="00F42063" w:rsidRPr="00F42063" w:rsidRDefault="006328E0" w:rsidP="00927AB5">
            <w:pPr>
              <w:spacing w:before="60"/>
            </w:pPr>
            <w:r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B14A71">
              <w:fldChar w:fldCharType="separate"/>
            </w:r>
            <w:r w:rsidRPr="00F42063">
              <w:fldChar w:fldCharType="end"/>
            </w:r>
            <w:r w:rsidR="00927AB5">
              <w:t>chandelle renversée tenue</w:t>
            </w:r>
          </w:p>
        </w:tc>
      </w:tr>
      <w:tr w:rsidR="00F42063" w14:paraId="2C65B624" w14:textId="77777777" w:rsidTr="00035256">
        <w:trPr>
          <w:trHeight w:val="525"/>
          <w:jc w:val="center"/>
        </w:trPr>
        <w:tc>
          <w:tcPr>
            <w:tcW w:w="1145" w:type="dxa"/>
            <w:vAlign w:val="center"/>
          </w:tcPr>
          <w:p w14:paraId="1A545F31" w14:textId="38D78907" w:rsidR="00F42063" w:rsidRPr="00392D91" w:rsidRDefault="00F42063" w:rsidP="00945F56">
            <w:pPr>
              <w:rPr>
                <w:b/>
              </w:rPr>
            </w:pPr>
            <w:r w:rsidRPr="00926FFB">
              <w:rPr>
                <w:b/>
              </w:rPr>
              <w:t>POUTRE</w:t>
            </w:r>
          </w:p>
        </w:tc>
        <w:tc>
          <w:tcPr>
            <w:tcW w:w="7973" w:type="dxa"/>
            <w:vAlign w:val="center"/>
          </w:tcPr>
          <w:p w14:paraId="31D49266" w14:textId="50DB2D52" w:rsidR="00F42063" w:rsidRPr="00F42063" w:rsidRDefault="00F42063" w:rsidP="006328E0">
            <w:pPr>
              <w:spacing w:before="60"/>
            </w:pPr>
            <w:r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B14A71">
              <w:fldChar w:fldCharType="separate"/>
            </w:r>
            <w:r w:rsidRPr="00F42063">
              <w:fldChar w:fldCharType="end"/>
            </w:r>
            <w:r w:rsidR="006328E0">
              <w:t xml:space="preserve">½ </w:t>
            </w:r>
            <w:r w:rsidR="006328E0" w:rsidRPr="006328E0">
              <w:t xml:space="preserve">équilibre  </w:t>
            </w:r>
            <w:r w:rsidRPr="006328E0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8E0">
              <w:instrText xml:space="preserve"> FORMCHECKBOX </w:instrText>
            </w:r>
            <w:r w:rsidR="00B14A71">
              <w:fldChar w:fldCharType="separate"/>
            </w:r>
            <w:r w:rsidRPr="006328E0">
              <w:fldChar w:fldCharType="end"/>
            </w:r>
            <w:r w:rsidR="006328E0" w:rsidRPr="006328E0">
              <w:t xml:space="preserve">saut écart </w:t>
            </w:r>
            <w:r w:rsidR="00737148" w:rsidRPr="006328E0">
              <w:t xml:space="preserve"> </w:t>
            </w:r>
            <w:r w:rsidRPr="006328E0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8E0">
              <w:instrText xml:space="preserve"> FORMCHECKBOX </w:instrText>
            </w:r>
            <w:r w:rsidR="00B14A71">
              <w:fldChar w:fldCharType="separate"/>
            </w:r>
            <w:r w:rsidRPr="006328E0">
              <w:fldChar w:fldCharType="end"/>
            </w:r>
            <w:r w:rsidRPr="006328E0">
              <w:t>sortie</w:t>
            </w:r>
            <w:r w:rsidR="006328E0" w:rsidRPr="006328E0">
              <w:t xml:space="preserve"> sursaut</w:t>
            </w:r>
            <w:r w:rsidR="006328E0">
              <w:t xml:space="preserve"> rondade</w:t>
            </w:r>
          </w:p>
        </w:tc>
      </w:tr>
      <w:tr w:rsidR="00F42063" w14:paraId="74ED4263" w14:textId="77777777" w:rsidTr="00737148">
        <w:trPr>
          <w:trHeight w:val="732"/>
          <w:jc w:val="center"/>
        </w:trPr>
        <w:tc>
          <w:tcPr>
            <w:tcW w:w="1145" w:type="dxa"/>
            <w:vAlign w:val="center"/>
          </w:tcPr>
          <w:p w14:paraId="4BC6B291" w14:textId="4BA5E204" w:rsidR="00F42063" w:rsidRPr="00392D91" w:rsidRDefault="00F42063" w:rsidP="00945F56">
            <w:pPr>
              <w:rPr>
                <w:b/>
              </w:rPr>
            </w:pPr>
            <w:r w:rsidRPr="00926FFB">
              <w:rPr>
                <w:b/>
              </w:rPr>
              <w:t>SOL</w:t>
            </w:r>
          </w:p>
        </w:tc>
        <w:tc>
          <w:tcPr>
            <w:tcW w:w="7973" w:type="dxa"/>
            <w:vAlign w:val="center"/>
          </w:tcPr>
          <w:p w14:paraId="2A8B78A1" w14:textId="119F11EF" w:rsidR="00035256" w:rsidRDefault="00F42063" w:rsidP="00035256">
            <w:pPr>
              <w:spacing w:before="60"/>
            </w:pPr>
            <w:r w:rsidRPr="00392D91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D91">
              <w:rPr>
                <w:b/>
              </w:rPr>
              <w:instrText xml:space="preserve"> FORMCHECKBOX </w:instrText>
            </w:r>
            <w:r w:rsidR="00B14A71">
              <w:rPr>
                <w:b/>
              </w:rPr>
            </w:r>
            <w:r w:rsidR="00B14A71">
              <w:rPr>
                <w:b/>
              </w:rPr>
              <w:fldChar w:fldCharType="separate"/>
            </w:r>
            <w:r w:rsidRPr="00392D91">
              <w:rPr>
                <w:b/>
              </w:rPr>
              <w:fldChar w:fldCharType="end"/>
            </w:r>
            <w:r w:rsidR="006328E0">
              <w:t>ATR</w:t>
            </w:r>
          </w:p>
          <w:p w14:paraId="20BD49AE" w14:textId="3B4D84D0" w:rsidR="00F42063" w:rsidRDefault="00F42063" w:rsidP="006328E0">
            <w:pPr>
              <w:spacing w:before="60"/>
            </w:pPr>
            <w:r w:rsidRPr="00035256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256">
              <w:instrText xml:space="preserve"> FORMCHECKBOX </w:instrText>
            </w:r>
            <w:r w:rsidR="00B14A71">
              <w:fldChar w:fldCharType="separate"/>
            </w:r>
            <w:r w:rsidRPr="00035256">
              <w:fldChar w:fldCharType="end"/>
            </w:r>
            <w:r w:rsidR="006328E0">
              <w:t>sursaut rondade</w:t>
            </w:r>
          </w:p>
        </w:tc>
      </w:tr>
    </w:tbl>
    <w:p w14:paraId="493F456D" w14:textId="73F98348" w:rsidR="00F42063" w:rsidRDefault="00F42063" w:rsidP="00392D91">
      <w:pPr>
        <w:ind w:firstLine="708"/>
      </w:pPr>
    </w:p>
    <w:p w14:paraId="64274E9D" w14:textId="77777777" w:rsidR="00737148" w:rsidRDefault="00737148" w:rsidP="00737148">
      <w:r w:rsidRPr="00F42063">
        <w:t>Remarque</w:t>
      </w:r>
      <w:r>
        <w:t xml:space="preserve"> éventuelle :</w:t>
      </w:r>
      <w:r w:rsidRPr="00F42063">
        <w:t xml:space="preserve"> </w:t>
      </w:r>
      <w:r w:rsidRPr="00F42063">
        <w:fldChar w:fldCharType="begin">
          <w:ffData>
            <w:name w:val="Texte1"/>
            <w:enabled/>
            <w:calcOnExit w:val="0"/>
            <w:textInput/>
          </w:ffData>
        </w:fldChar>
      </w:r>
      <w:r w:rsidRPr="00F42063">
        <w:instrText xml:space="preserve"> FORMTEXT </w:instrText>
      </w:r>
      <w:r w:rsidRPr="00F42063">
        <w:fldChar w:fldCharType="separate"/>
      </w:r>
      <w:r w:rsidRPr="00F42063">
        <w:rPr>
          <w:noProof/>
        </w:rPr>
        <w:t> </w:t>
      </w:r>
      <w:r w:rsidRPr="00F42063">
        <w:rPr>
          <w:noProof/>
        </w:rPr>
        <w:t> </w:t>
      </w:r>
      <w:r w:rsidRPr="00F42063">
        <w:rPr>
          <w:noProof/>
        </w:rPr>
        <w:t> </w:t>
      </w:r>
      <w:r w:rsidRPr="00F42063">
        <w:rPr>
          <w:noProof/>
        </w:rPr>
        <w:t> </w:t>
      </w:r>
      <w:r w:rsidRPr="00F42063">
        <w:rPr>
          <w:noProof/>
        </w:rPr>
        <w:t> </w:t>
      </w:r>
      <w:r w:rsidRPr="00F42063">
        <w:fldChar w:fldCharType="end"/>
      </w:r>
    </w:p>
    <w:p w14:paraId="017F6982" w14:textId="77777777" w:rsidR="00945F56" w:rsidRDefault="00945F56" w:rsidP="00CC5A9F"/>
    <w:p w14:paraId="0FC18612" w14:textId="77777777" w:rsidR="00737148" w:rsidRDefault="00737148" w:rsidP="00CC5A9F"/>
    <w:p w14:paraId="52FFD585" w14:textId="77777777" w:rsidR="00737148" w:rsidRDefault="00737148" w:rsidP="00CC5A9F"/>
    <w:p w14:paraId="7934C94C" w14:textId="77777777" w:rsidR="00737148" w:rsidRPr="00E31984" w:rsidRDefault="00737148" w:rsidP="00737148">
      <w:pPr>
        <w:pBdr>
          <w:top w:val="single" w:sz="4" w:space="6" w:color="auto"/>
        </w:pBdr>
        <w:spacing w:before="120"/>
      </w:pPr>
      <w:r>
        <w:t xml:space="preserve">Nom, prénom de la gymnaste : </w:t>
      </w:r>
      <w:r w:rsidRPr="00E31984">
        <w:fldChar w:fldCharType="begin">
          <w:ffData>
            <w:name w:val="Texte1"/>
            <w:enabled/>
            <w:calcOnExit w:val="0"/>
            <w:textInput/>
          </w:ffData>
        </w:fldChar>
      </w:r>
      <w:r w:rsidRPr="00E31984">
        <w:instrText xml:space="preserve"> FORMTEXT </w:instrText>
      </w:r>
      <w:r w:rsidRPr="00E31984">
        <w:fldChar w:fldCharType="separate"/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fldChar w:fldCharType="end"/>
      </w:r>
    </w:p>
    <w:p w14:paraId="2923E13F" w14:textId="77777777" w:rsidR="00737148" w:rsidRDefault="00737148" w:rsidP="00737148">
      <w:pPr>
        <w:jc w:val="both"/>
        <w:rPr>
          <w:i/>
        </w:rPr>
      </w:pPr>
    </w:p>
    <w:p w14:paraId="6084EFBF" w14:textId="77777777" w:rsidR="00737148" w:rsidRDefault="00737148" w:rsidP="00737148">
      <w:pPr>
        <w:jc w:val="both"/>
      </w:pPr>
      <w:r w:rsidRPr="00945F56">
        <w:rPr>
          <w:i/>
        </w:rPr>
        <w:t>Cocher les éléments que la gymnaste peut réaliser correctement, sans danger et sans aide de l'entraineur</w:t>
      </w:r>
      <w:r>
        <w:rPr>
          <w:i/>
        </w:rPr>
        <w:t>.</w:t>
      </w:r>
    </w:p>
    <w:p w14:paraId="66EE65A0" w14:textId="77777777" w:rsidR="00737148" w:rsidRPr="00945F56" w:rsidRDefault="00737148" w:rsidP="00737148">
      <w:pPr>
        <w:rPr>
          <w:sz w:val="16"/>
        </w:rPr>
      </w:pPr>
    </w:p>
    <w:tbl>
      <w:tblPr>
        <w:tblStyle w:val="Grilledutableau"/>
        <w:tblW w:w="9118" w:type="dxa"/>
        <w:jc w:val="center"/>
        <w:tblLook w:val="04A0" w:firstRow="1" w:lastRow="0" w:firstColumn="1" w:lastColumn="0" w:noHBand="0" w:noVBand="1"/>
      </w:tblPr>
      <w:tblGrid>
        <w:gridCol w:w="1145"/>
        <w:gridCol w:w="7973"/>
      </w:tblGrid>
      <w:tr w:rsidR="006328E0" w14:paraId="3C55AEBB" w14:textId="77777777" w:rsidTr="004476C4">
        <w:trPr>
          <w:trHeight w:val="508"/>
          <w:jc w:val="center"/>
        </w:trPr>
        <w:tc>
          <w:tcPr>
            <w:tcW w:w="1145" w:type="dxa"/>
            <w:vAlign w:val="center"/>
          </w:tcPr>
          <w:p w14:paraId="5151C0F2" w14:textId="77777777" w:rsidR="006328E0" w:rsidRPr="00926FFB" w:rsidRDefault="006328E0" w:rsidP="004476C4">
            <w:pPr>
              <w:rPr>
                <w:b/>
              </w:rPr>
            </w:pPr>
            <w:r w:rsidRPr="00926FFB">
              <w:rPr>
                <w:b/>
              </w:rPr>
              <w:t>SAUT</w:t>
            </w:r>
          </w:p>
        </w:tc>
        <w:tc>
          <w:tcPr>
            <w:tcW w:w="7973" w:type="dxa"/>
            <w:vAlign w:val="center"/>
          </w:tcPr>
          <w:p w14:paraId="4863EBB1" w14:textId="77777777" w:rsidR="006328E0" w:rsidRPr="00F42063" w:rsidRDefault="006328E0" w:rsidP="004476C4">
            <w:r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B14A71">
              <w:fldChar w:fldCharType="separate"/>
            </w:r>
            <w:r w:rsidRPr="00F42063">
              <w:fldChar w:fldCharType="end"/>
            </w:r>
            <w:r w:rsidRPr="00F42063">
              <w:t xml:space="preserve">lune </w:t>
            </w:r>
            <w:r>
              <w:t>au trampoline</w:t>
            </w:r>
          </w:p>
        </w:tc>
      </w:tr>
      <w:tr w:rsidR="006328E0" w14:paraId="0D24995B" w14:textId="77777777" w:rsidTr="004476C4">
        <w:trPr>
          <w:trHeight w:val="729"/>
          <w:jc w:val="center"/>
        </w:trPr>
        <w:tc>
          <w:tcPr>
            <w:tcW w:w="1145" w:type="dxa"/>
            <w:vAlign w:val="center"/>
          </w:tcPr>
          <w:p w14:paraId="3E1D1613" w14:textId="77777777" w:rsidR="006328E0" w:rsidRPr="00392D91" w:rsidRDefault="006328E0" w:rsidP="004476C4">
            <w:pPr>
              <w:rPr>
                <w:b/>
              </w:rPr>
            </w:pPr>
            <w:r w:rsidRPr="00926FFB">
              <w:rPr>
                <w:b/>
              </w:rPr>
              <w:t>BARRES</w:t>
            </w:r>
          </w:p>
        </w:tc>
        <w:tc>
          <w:tcPr>
            <w:tcW w:w="7973" w:type="dxa"/>
            <w:vAlign w:val="center"/>
          </w:tcPr>
          <w:p w14:paraId="01EAAF8E" w14:textId="77777777" w:rsidR="00927AB5" w:rsidRDefault="00927AB5" w:rsidP="00927AB5">
            <w:pPr>
              <w:spacing w:before="60"/>
            </w:pPr>
            <w:r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B14A71">
              <w:fldChar w:fldCharType="separate"/>
            </w:r>
            <w:r w:rsidRPr="00F42063">
              <w:fldChar w:fldCharType="end"/>
            </w:r>
            <w:r>
              <w:t>balancer BI</w:t>
            </w:r>
            <w:r w:rsidRPr="00F42063">
              <w:t xml:space="preserve">  </w:t>
            </w:r>
            <w:r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B14A71">
              <w:fldChar w:fldCharType="separate"/>
            </w:r>
            <w:r w:rsidRPr="00F42063">
              <w:fldChar w:fldCharType="end"/>
            </w:r>
            <w:r>
              <w:t>traction enroulé</w:t>
            </w:r>
            <w:r w:rsidRPr="00F42063">
              <w:t xml:space="preserve"> </w:t>
            </w:r>
            <w:r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B14A71">
              <w:fldChar w:fldCharType="separate"/>
            </w:r>
            <w:r w:rsidRPr="00F42063">
              <w:fldChar w:fldCharType="end"/>
            </w:r>
            <w:r>
              <w:t>tour d'appui AR</w:t>
            </w:r>
          </w:p>
          <w:p w14:paraId="69917AE5" w14:textId="235D8453" w:rsidR="006328E0" w:rsidRPr="00F42063" w:rsidRDefault="00927AB5" w:rsidP="00927AB5">
            <w:pPr>
              <w:spacing w:before="60"/>
            </w:pPr>
            <w:r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B14A71">
              <w:fldChar w:fldCharType="separate"/>
            </w:r>
            <w:r w:rsidRPr="00F42063">
              <w:fldChar w:fldCharType="end"/>
            </w:r>
            <w:r>
              <w:t>chandelle renversée tenue</w:t>
            </w:r>
          </w:p>
        </w:tc>
      </w:tr>
      <w:tr w:rsidR="006328E0" w14:paraId="65D85966" w14:textId="77777777" w:rsidTr="004476C4">
        <w:trPr>
          <w:trHeight w:val="525"/>
          <w:jc w:val="center"/>
        </w:trPr>
        <w:tc>
          <w:tcPr>
            <w:tcW w:w="1145" w:type="dxa"/>
            <w:vAlign w:val="center"/>
          </w:tcPr>
          <w:p w14:paraId="501BFCB1" w14:textId="77777777" w:rsidR="006328E0" w:rsidRPr="00392D91" w:rsidRDefault="006328E0" w:rsidP="004476C4">
            <w:pPr>
              <w:rPr>
                <w:b/>
              </w:rPr>
            </w:pPr>
            <w:r w:rsidRPr="00926FFB">
              <w:rPr>
                <w:b/>
              </w:rPr>
              <w:t>POUTRE</w:t>
            </w:r>
          </w:p>
        </w:tc>
        <w:tc>
          <w:tcPr>
            <w:tcW w:w="7973" w:type="dxa"/>
            <w:vAlign w:val="center"/>
          </w:tcPr>
          <w:p w14:paraId="5CB9FAD3" w14:textId="77777777" w:rsidR="006328E0" w:rsidRPr="00F42063" w:rsidRDefault="006328E0" w:rsidP="004476C4">
            <w:pPr>
              <w:spacing w:before="60"/>
            </w:pPr>
            <w:r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B14A71">
              <w:fldChar w:fldCharType="separate"/>
            </w:r>
            <w:r w:rsidRPr="00F42063">
              <w:fldChar w:fldCharType="end"/>
            </w:r>
            <w:r>
              <w:t xml:space="preserve">½ </w:t>
            </w:r>
            <w:r w:rsidRPr="006328E0">
              <w:t xml:space="preserve">équilibre  </w:t>
            </w:r>
            <w:r w:rsidRPr="006328E0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8E0">
              <w:instrText xml:space="preserve"> FORMCHECKBOX </w:instrText>
            </w:r>
            <w:r w:rsidR="00B14A71">
              <w:fldChar w:fldCharType="separate"/>
            </w:r>
            <w:r w:rsidRPr="006328E0">
              <w:fldChar w:fldCharType="end"/>
            </w:r>
            <w:r w:rsidRPr="006328E0">
              <w:t xml:space="preserve">saut écart  </w:t>
            </w:r>
            <w:r w:rsidRPr="006328E0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8E0">
              <w:instrText xml:space="preserve"> FORMCHECKBOX </w:instrText>
            </w:r>
            <w:r w:rsidR="00B14A71">
              <w:fldChar w:fldCharType="separate"/>
            </w:r>
            <w:r w:rsidRPr="006328E0">
              <w:fldChar w:fldCharType="end"/>
            </w:r>
            <w:r w:rsidRPr="006328E0">
              <w:t>sortie sursaut</w:t>
            </w:r>
            <w:r>
              <w:t xml:space="preserve"> rondade</w:t>
            </w:r>
          </w:p>
        </w:tc>
      </w:tr>
      <w:tr w:rsidR="006328E0" w14:paraId="51A93BFF" w14:textId="77777777" w:rsidTr="004476C4">
        <w:trPr>
          <w:trHeight w:val="732"/>
          <w:jc w:val="center"/>
        </w:trPr>
        <w:tc>
          <w:tcPr>
            <w:tcW w:w="1145" w:type="dxa"/>
            <w:vAlign w:val="center"/>
          </w:tcPr>
          <w:p w14:paraId="37EA9BB6" w14:textId="77777777" w:rsidR="006328E0" w:rsidRPr="00392D91" w:rsidRDefault="006328E0" w:rsidP="004476C4">
            <w:pPr>
              <w:rPr>
                <w:b/>
              </w:rPr>
            </w:pPr>
            <w:r w:rsidRPr="00926FFB">
              <w:rPr>
                <w:b/>
              </w:rPr>
              <w:t>SOL</w:t>
            </w:r>
          </w:p>
        </w:tc>
        <w:tc>
          <w:tcPr>
            <w:tcW w:w="7973" w:type="dxa"/>
            <w:vAlign w:val="center"/>
          </w:tcPr>
          <w:p w14:paraId="3E64600C" w14:textId="77777777" w:rsidR="006328E0" w:rsidRDefault="006328E0" w:rsidP="004476C4">
            <w:pPr>
              <w:spacing w:before="60"/>
            </w:pPr>
            <w:r w:rsidRPr="00392D91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D91">
              <w:rPr>
                <w:b/>
              </w:rPr>
              <w:instrText xml:space="preserve"> FORMCHECKBOX </w:instrText>
            </w:r>
            <w:r w:rsidR="00B14A71">
              <w:rPr>
                <w:b/>
              </w:rPr>
            </w:r>
            <w:r w:rsidR="00B14A71">
              <w:rPr>
                <w:b/>
              </w:rPr>
              <w:fldChar w:fldCharType="separate"/>
            </w:r>
            <w:r w:rsidRPr="00392D91">
              <w:rPr>
                <w:b/>
              </w:rPr>
              <w:fldChar w:fldCharType="end"/>
            </w:r>
            <w:r>
              <w:t>ATR</w:t>
            </w:r>
          </w:p>
          <w:p w14:paraId="2BC5786A" w14:textId="77777777" w:rsidR="006328E0" w:rsidRDefault="006328E0" w:rsidP="004476C4">
            <w:pPr>
              <w:spacing w:before="60"/>
            </w:pPr>
            <w:r w:rsidRPr="00035256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256">
              <w:instrText xml:space="preserve"> FORMCHECKBOX </w:instrText>
            </w:r>
            <w:r w:rsidR="00B14A71">
              <w:fldChar w:fldCharType="separate"/>
            </w:r>
            <w:r w:rsidRPr="00035256">
              <w:fldChar w:fldCharType="end"/>
            </w:r>
            <w:r>
              <w:t>sursaut rondade</w:t>
            </w:r>
          </w:p>
        </w:tc>
      </w:tr>
    </w:tbl>
    <w:p w14:paraId="64F5AC91" w14:textId="77777777" w:rsidR="00737148" w:rsidRDefault="00737148" w:rsidP="00CC5A9F"/>
    <w:p w14:paraId="5D879D26" w14:textId="42BDEED5" w:rsidR="00926FFB" w:rsidRDefault="00926FFB" w:rsidP="00CC5A9F">
      <w:r w:rsidRPr="00F42063">
        <w:t>Remarque</w:t>
      </w:r>
      <w:r w:rsidR="00945F56">
        <w:t xml:space="preserve"> éventuelle :</w:t>
      </w:r>
      <w:r w:rsidRPr="00F42063">
        <w:t xml:space="preserve"> </w:t>
      </w:r>
      <w:r w:rsidRPr="00F42063">
        <w:fldChar w:fldCharType="begin">
          <w:ffData>
            <w:name w:val="Texte1"/>
            <w:enabled/>
            <w:calcOnExit w:val="0"/>
            <w:textInput/>
          </w:ffData>
        </w:fldChar>
      </w:r>
      <w:r w:rsidRPr="00F42063">
        <w:instrText xml:space="preserve"> FORMTEXT </w:instrText>
      </w:r>
      <w:r w:rsidRPr="00F42063">
        <w:fldChar w:fldCharType="separate"/>
      </w:r>
      <w:r w:rsidRPr="00F42063">
        <w:rPr>
          <w:noProof/>
        </w:rPr>
        <w:t> </w:t>
      </w:r>
      <w:r w:rsidRPr="00F42063">
        <w:rPr>
          <w:noProof/>
        </w:rPr>
        <w:t> </w:t>
      </w:r>
      <w:r w:rsidRPr="00F42063">
        <w:rPr>
          <w:noProof/>
        </w:rPr>
        <w:t> </w:t>
      </w:r>
      <w:r w:rsidRPr="00F42063">
        <w:rPr>
          <w:noProof/>
        </w:rPr>
        <w:t> </w:t>
      </w:r>
      <w:r w:rsidRPr="00F42063">
        <w:rPr>
          <w:noProof/>
        </w:rPr>
        <w:t> </w:t>
      </w:r>
      <w:r w:rsidRPr="00F42063">
        <w:fldChar w:fldCharType="end"/>
      </w:r>
    </w:p>
    <w:p w14:paraId="0195EEED" w14:textId="77777777" w:rsidR="00392D91" w:rsidRDefault="00392D91" w:rsidP="00CC5A9F"/>
    <w:p w14:paraId="6FFBBE48" w14:textId="77777777" w:rsidR="00392D91" w:rsidRDefault="00392D91" w:rsidP="00CC5A9F"/>
    <w:p w14:paraId="27BFB53D" w14:textId="77777777" w:rsidR="00392D91" w:rsidRDefault="00392D91" w:rsidP="00CC5A9F"/>
    <w:p w14:paraId="18E2E7E1" w14:textId="50F3DB01" w:rsidR="004652F7" w:rsidRDefault="004652F7" w:rsidP="00A47548">
      <w:pPr>
        <w:spacing w:after="60"/>
        <w:jc w:val="both"/>
      </w:pPr>
    </w:p>
    <w:sectPr w:rsidR="004652F7" w:rsidSect="008A75C5">
      <w:footerReference w:type="default" r:id="rId9"/>
      <w:footerReference w:type="first" r:id="rId10"/>
      <w:pgSz w:w="11900" w:h="16840"/>
      <w:pgMar w:top="1418" w:right="1418" w:bottom="709" w:left="1418" w:header="709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29B3D" w14:textId="77777777" w:rsidR="00B14A71" w:rsidRDefault="00B14A71" w:rsidP="003E2795">
      <w:r>
        <w:separator/>
      </w:r>
    </w:p>
  </w:endnote>
  <w:endnote w:type="continuationSeparator" w:id="0">
    <w:p w14:paraId="5DFBAA8A" w14:textId="77777777" w:rsidR="00B14A71" w:rsidRDefault="00B14A71" w:rsidP="003E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6224" w14:textId="29EB6F8D" w:rsidR="00945F56" w:rsidRPr="00217354" w:rsidRDefault="00B14A71" w:rsidP="00FB4786">
    <w:pPr>
      <w:jc w:val="right"/>
      <w:rPr>
        <w:rFonts w:cs="Arial"/>
      </w:rPr>
    </w:pPr>
    <w:sdt>
      <w:sdtPr>
        <w:id w:val="1883905163"/>
        <w:docPartObj>
          <w:docPartGallery w:val="Page Numbers (Bottom of Page)"/>
          <w:docPartUnique/>
        </w:docPartObj>
      </w:sdtPr>
      <w:sdtEndPr/>
      <w:sdtContent>
        <w:r w:rsidR="008A75C5">
          <w:rPr>
            <w:sz w:val="16"/>
            <w:szCs w:val="16"/>
          </w:rPr>
          <w:t xml:space="preserve">CD Vosges FSCF - Stage de perf. novembre 2024 </w:t>
        </w:r>
        <w:r w:rsidR="008A75C5">
          <w:t xml:space="preserve"> </w:t>
        </w:r>
        <w:r w:rsidR="008A75C5" w:rsidRPr="001A1960">
          <w:rPr>
            <w:b/>
            <w:color w:val="009EE0"/>
            <w:sz w:val="20"/>
          </w:rPr>
          <w:t xml:space="preserve">| </w:t>
        </w:r>
        <w:r w:rsidR="008A75C5" w:rsidRPr="001A1960">
          <w:rPr>
            <w:b/>
            <w:sz w:val="20"/>
          </w:rPr>
          <w:fldChar w:fldCharType="begin"/>
        </w:r>
        <w:r w:rsidR="008A75C5" w:rsidRPr="001A1960">
          <w:rPr>
            <w:b/>
            <w:sz w:val="20"/>
          </w:rPr>
          <w:instrText>PAGE   \* MERGEFORMAT</w:instrText>
        </w:r>
        <w:r w:rsidR="008A75C5" w:rsidRPr="001A1960">
          <w:rPr>
            <w:b/>
            <w:sz w:val="20"/>
          </w:rPr>
          <w:fldChar w:fldCharType="separate"/>
        </w:r>
        <w:r w:rsidR="006328E0">
          <w:rPr>
            <w:b/>
            <w:noProof/>
            <w:sz w:val="20"/>
          </w:rPr>
          <w:t>2</w:t>
        </w:r>
        <w:r w:rsidR="008A75C5" w:rsidRPr="001A1960">
          <w:rPr>
            <w:b/>
            <w:sz w:val="20"/>
          </w:rPr>
          <w:fldChar w:fldCharType="end"/>
        </w:r>
        <w:r w:rsidR="008A75C5">
          <w:rPr>
            <w:b/>
            <w:sz w:val="20"/>
          </w:rPr>
          <w:t>/2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B1DFA" w14:textId="4C803EE2" w:rsidR="00945F56" w:rsidRDefault="00945F56" w:rsidP="00945F56">
    <w:pPr>
      <w:pStyle w:val="Pieddepage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439F323" wp14:editId="4F83D64F">
          <wp:simplePos x="0" y="0"/>
          <wp:positionH relativeFrom="column">
            <wp:posOffset>5195570</wp:posOffset>
          </wp:positionH>
          <wp:positionV relativeFrom="paragraph">
            <wp:posOffset>-795655</wp:posOffset>
          </wp:positionV>
          <wp:extent cx="1142031" cy="942975"/>
          <wp:effectExtent l="0" t="0" r="127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CF-Ain 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031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F1569" w14:textId="77777777" w:rsidR="00B14A71" w:rsidRDefault="00B14A71" w:rsidP="003E2795">
      <w:r>
        <w:separator/>
      </w:r>
    </w:p>
  </w:footnote>
  <w:footnote w:type="continuationSeparator" w:id="0">
    <w:p w14:paraId="0F92CB6C" w14:textId="77777777" w:rsidR="00B14A71" w:rsidRDefault="00B14A71" w:rsidP="003E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B96"/>
    <w:multiLevelType w:val="hybridMultilevel"/>
    <w:tmpl w:val="50AC40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Qu5loa42KEl4mXXjwB7usXobkAE=" w:salt="IGVh8r8W4+fvbaDP2JA4yQ=="/>
  <w:defaultTabStop w:val="708"/>
  <w:hyphenationZone w:val="425"/>
  <w:characterSpacingControl w:val="doNotCompress"/>
  <w:hdrShapeDefaults>
    <o:shapedefaults v:ext="edit" spidmax="2049">
      <o:colormru v:ext="edit" colors="#001c2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73"/>
    <w:rsid w:val="00000587"/>
    <w:rsid w:val="0002251F"/>
    <w:rsid w:val="00024D24"/>
    <w:rsid w:val="00035256"/>
    <w:rsid w:val="00051C60"/>
    <w:rsid w:val="000D59CF"/>
    <w:rsid w:val="000F7EF5"/>
    <w:rsid w:val="001157AE"/>
    <w:rsid w:val="00142044"/>
    <w:rsid w:val="001734B7"/>
    <w:rsid w:val="001A1ACD"/>
    <w:rsid w:val="00217354"/>
    <w:rsid w:val="00290F5C"/>
    <w:rsid w:val="002F0D9A"/>
    <w:rsid w:val="0030011D"/>
    <w:rsid w:val="0030705E"/>
    <w:rsid w:val="00340CC1"/>
    <w:rsid w:val="0039078D"/>
    <w:rsid w:val="00392D91"/>
    <w:rsid w:val="003B30FC"/>
    <w:rsid w:val="003B7DD4"/>
    <w:rsid w:val="003D2779"/>
    <w:rsid w:val="003E2795"/>
    <w:rsid w:val="004652F7"/>
    <w:rsid w:val="00473996"/>
    <w:rsid w:val="004924A1"/>
    <w:rsid w:val="004D1EBC"/>
    <w:rsid w:val="00540EBF"/>
    <w:rsid w:val="005D58F0"/>
    <w:rsid w:val="005F0092"/>
    <w:rsid w:val="005F4CF3"/>
    <w:rsid w:val="0060088F"/>
    <w:rsid w:val="006044CD"/>
    <w:rsid w:val="0061244C"/>
    <w:rsid w:val="00615B44"/>
    <w:rsid w:val="00616671"/>
    <w:rsid w:val="006328E0"/>
    <w:rsid w:val="006B12A6"/>
    <w:rsid w:val="006E066C"/>
    <w:rsid w:val="006E18D3"/>
    <w:rsid w:val="006F5339"/>
    <w:rsid w:val="00713469"/>
    <w:rsid w:val="00715526"/>
    <w:rsid w:val="00716174"/>
    <w:rsid w:val="00724033"/>
    <w:rsid w:val="00734389"/>
    <w:rsid w:val="00737148"/>
    <w:rsid w:val="007666EF"/>
    <w:rsid w:val="007905E9"/>
    <w:rsid w:val="007A6F50"/>
    <w:rsid w:val="007F2F39"/>
    <w:rsid w:val="007F479C"/>
    <w:rsid w:val="008123C9"/>
    <w:rsid w:val="00817B5D"/>
    <w:rsid w:val="0084148B"/>
    <w:rsid w:val="00861DCD"/>
    <w:rsid w:val="00881F49"/>
    <w:rsid w:val="008A3BF3"/>
    <w:rsid w:val="008A75C5"/>
    <w:rsid w:val="008F481C"/>
    <w:rsid w:val="009216E4"/>
    <w:rsid w:val="00926FFB"/>
    <w:rsid w:val="00927AB5"/>
    <w:rsid w:val="0093443D"/>
    <w:rsid w:val="00945F56"/>
    <w:rsid w:val="009F17B5"/>
    <w:rsid w:val="00A16BD4"/>
    <w:rsid w:val="00A47548"/>
    <w:rsid w:val="00A56A01"/>
    <w:rsid w:val="00A57DDE"/>
    <w:rsid w:val="00AB6CD3"/>
    <w:rsid w:val="00AC73F6"/>
    <w:rsid w:val="00B14A71"/>
    <w:rsid w:val="00B540E9"/>
    <w:rsid w:val="00B7722D"/>
    <w:rsid w:val="00BA14DC"/>
    <w:rsid w:val="00BB15A8"/>
    <w:rsid w:val="00BB5A9A"/>
    <w:rsid w:val="00BD1873"/>
    <w:rsid w:val="00C03017"/>
    <w:rsid w:val="00C652A5"/>
    <w:rsid w:val="00C91791"/>
    <w:rsid w:val="00CA4B4B"/>
    <w:rsid w:val="00CC5A9F"/>
    <w:rsid w:val="00DC4CC2"/>
    <w:rsid w:val="00E31984"/>
    <w:rsid w:val="00E56174"/>
    <w:rsid w:val="00E67F99"/>
    <w:rsid w:val="00E9256D"/>
    <w:rsid w:val="00EA4A67"/>
    <w:rsid w:val="00EE474F"/>
    <w:rsid w:val="00EE7466"/>
    <w:rsid w:val="00F013D2"/>
    <w:rsid w:val="00F32C43"/>
    <w:rsid w:val="00F42063"/>
    <w:rsid w:val="00F43CA5"/>
    <w:rsid w:val="00F67C66"/>
    <w:rsid w:val="00FB4786"/>
    <w:rsid w:val="00FC5347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1c28"/>
    </o:shapedefaults>
    <o:shapelayout v:ext="edit">
      <o:idmap v:ext="edit" data="1"/>
    </o:shapelayout>
  </w:shapeDefaults>
  <w:decimalSymbol w:val=","/>
  <w:listSeparator w:val=";"/>
  <w14:docId w14:val="2BAC2E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 de la note"/>
    <w:qFormat/>
    <w:rsid w:val="00CA4B4B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rsid w:val="003E2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187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87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E27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2795"/>
  </w:style>
  <w:style w:type="paragraph" w:styleId="Pieddepage">
    <w:name w:val="footer"/>
    <w:basedOn w:val="Normal"/>
    <w:link w:val="PieddepageCar"/>
    <w:uiPriority w:val="99"/>
    <w:unhideWhenUsed/>
    <w:rsid w:val="003E27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795"/>
  </w:style>
  <w:style w:type="character" w:customStyle="1" w:styleId="Titre1Car">
    <w:name w:val="Titre 1 Car"/>
    <w:basedOn w:val="Policepardfaut"/>
    <w:link w:val="Titre1"/>
    <w:uiPriority w:val="9"/>
    <w:rsid w:val="003E27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GRANDTITRE">
    <w:name w:val="GRAND TITRE"/>
    <w:basedOn w:val="Normal"/>
    <w:qFormat/>
    <w:rsid w:val="00CA4B4B"/>
    <w:pPr>
      <w:jc w:val="center"/>
    </w:pPr>
    <w:rPr>
      <w:b/>
      <w:caps/>
      <w:color w:val="808080" w:themeColor="background1" w:themeShade="80"/>
      <w:sz w:val="32"/>
    </w:rPr>
  </w:style>
  <w:style w:type="paragraph" w:customStyle="1" w:styleId="TITRE10">
    <w:name w:val="TITRE 1"/>
    <w:basedOn w:val="Normal"/>
    <w:qFormat/>
    <w:rsid w:val="00CA4B4B"/>
    <w:pPr>
      <w:pBdr>
        <w:left w:val="single" w:sz="36" w:space="4" w:color="009FE3"/>
      </w:pBdr>
    </w:pPr>
    <w:rPr>
      <w:b/>
      <w:caps/>
      <w:sz w:val="28"/>
    </w:rPr>
  </w:style>
  <w:style w:type="paragraph" w:customStyle="1" w:styleId="Style1">
    <w:name w:val="Style1"/>
    <w:basedOn w:val="Normal"/>
    <w:qFormat/>
    <w:rsid w:val="00CA4B4B"/>
    <w:pPr>
      <w:pBdr>
        <w:left w:val="single" w:sz="36" w:space="4" w:color="FBBA00"/>
      </w:pBdr>
      <w:ind w:left="708"/>
    </w:pPr>
    <w:rPr>
      <w:caps/>
    </w:rPr>
  </w:style>
  <w:style w:type="paragraph" w:customStyle="1" w:styleId="TITRE3">
    <w:name w:val="TITRE 3"/>
    <w:basedOn w:val="Normal"/>
    <w:qFormat/>
    <w:rsid w:val="00EA4A67"/>
    <w:pPr>
      <w:pBdr>
        <w:left w:val="single" w:sz="36" w:space="4" w:color="808080" w:themeColor="background1" w:themeShade="80"/>
      </w:pBdr>
      <w:ind w:left="1416"/>
    </w:pPr>
    <w:rPr>
      <w:caps/>
    </w:rPr>
  </w:style>
  <w:style w:type="paragraph" w:customStyle="1" w:styleId="Grandtitre0">
    <w:name w:val="Grand titre"/>
    <w:basedOn w:val="Normal"/>
    <w:qFormat/>
    <w:rsid w:val="007666EF"/>
    <w:pPr>
      <w:jc w:val="center"/>
    </w:pPr>
    <w:rPr>
      <w:b/>
      <w:caps/>
      <w:color w:val="808080" w:themeColor="background1" w:themeShade="80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31984"/>
    <w:pPr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F479C"/>
    <w:rPr>
      <w:color w:val="808080"/>
    </w:rPr>
  </w:style>
  <w:style w:type="table" w:styleId="Grilledutableau">
    <w:name w:val="Table Grid"/>
    <w:basedOn w:val="TableauNormal"/>
    <w:uiPriority w:val="59"/>
    <w:rsid w:val="0039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 de la note"/>
    <w:qFormat/>
    <w:rsid w:val="00CA4B4B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rsid w:val="003E2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187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87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E27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2795"/>
  </w:style>
  <w:style w:type="paragraph" w:styleId="Pieddepage">
    <w:name w:val="footer"/>
    <w:basedOn w:val="Normal"/>
    <w:link w:val="PieddepageCar"/>
    <w:uiPriority w:val="99"/>
    <w:unhideWhenUsed/>
    <w:rsid w:val="003E27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795"/>
  </w:style>
  <w:style w:type="character" w:customStyle="1" w:styleId="Titre1Car">
    <w:name w:val="Titre 1 Car"/>
    <w:basedOn w:val="Policepardfaut"/>
    <w:link w:val="Titre1"/>
    <w:uiPriority w:val="9"/>
    <w:rsid w:val="003E27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GRANDTITRE">
    <w:name w:val="GRAND TITRE"/>
    <w:basedOn w:val="Normal"/>
    <w:qFormat/>
    <w:rsid w:val="00CA4B4B"/>
    <w:pPr>
      <w:jc w:val="center"/>
    </w:pPr>
    <w:rPr>
      <w:b/>
      <w:caps/>
      <w:color w:val="808080" w:themeColor="background1" w:themeShade="80"/>
      <w:sz w:val="32"/>
    </w:rPr>
  </w:style>
  <w:style w:type="paragraph" w:customStyle="1" w:styleId="TITRE10">
    <w:name w:val="TITRE 1"/>
    <w:basedOn w:val="Normal"/>
    <w:qFormat/>
    <w:rsid w:val="00CA4B4B"/>
    <w:pPr>
      <w:pBdr>
        <w:left w:val="single" w:sz="36" w:space="4" w:color="009FE3"/>
      </w:pBdr>
    </w:pPr>
    <w:rPr>
      <w:b/>
      <w:caps/>
      <w:sz w:val="28"/>
    </w:rPr>
  </w:style>
  <w:style w:type="paragraph" w:customStyle="1" w:styleId="Style1">
    <w:name w:val="Style1"/>
    <w:basedOn w:val="Normal"/>
    <w:qFormat/>
    <w:rsid w:val="00CA4B4B"/>
    <w:pPr>
      <w:pBdr>
        <w:left w:val="single" w:sz="36" w:space="4" w:color="FBBA00"/>
      </w:pBdr>
      <w:ind w:left="708"/>
    </w:pPr>
    <w:rPr>
      <w:caps/>
    </w:rPr>
  </w:style>
  <w:style w:type="paragraph" w:customStyle="1" w:styleId="TITRE3">
    <w:name w:val="TITRE 3"/>
    <w:basedOn w:val="Normal"/>
    <w:qFormat/>
    <w:rsid w:val="00EA4A67"/>
    <w:pPr>
      <w:pBdr>
        <w:left w:val="single" w:sz="36" w:space="4" w:color="808080" w:themeColor="background1" w:themeShade="80"/>
      </w:pBdr>
      <w:ind w:left="1416"/>
    </w:pPr>
    <w:rPr>
      <w:caps/>
    </w:rPr>
  </w:style>
  <w:style w:type="paragraph" w:customStyle="1" w:styleId="Grandtitre0">
    <w:name w:val="Grand titre"/>
    <w:basedOn w:val="Normal"/>
    <w:qFormat/>
    <w:rsid w:val="007666EF"/>
    <w:pPr>
      <w:jc w:val="center"/>
    </w:pPr>
    <w:rPr>
      <w:b/>
      <w:caps/>
      <w:color w:val="808080" w:themeColor="background1" w:themeShade="80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31984"/>
    <w:pPr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F479C"/>
    <w:rPr>
      <w:color w:val="808080"/>
    </w:rPr>
  </w:style>
  <w:style w:type="table" w:styleId="Grilledutableau">
    <w:name w:val="Table Grid"/>
    <w:basedOn w:val="TableauNormal"/>
    <w:uiPriority w:val="59"/>
    <w:rsid w:val="0039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83877-6F83-4891-AD56-1A414A54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CF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Le Maux</dc:creator>
  <cp:lastModifiedBy>UTILISATEUR</cp:lastModifiedBy>
  <cp:revision>19</cp:revision>
  <cp:lastPrinted>2014-10-03T07:33:00Z</cp:lastPrinted>
  <dcterms:created xsi:type="dcterms:W3CDTF">2021-11-14T16:35:00Z</dcterms:created>
  <dcterms:modified xsi:type="dcterms:W3CDTF">2025-10-05T13:52:00Z</dcterms:modified>
</cp:coreProperties>
</file>